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572510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Pr="00572510">
        <w:rPr>
          <w:color w:val="000000"/>
          <w:sz w:val="28"/>
          <w:szCs w:val="28"/>
        </w:rPr>
        <w:t>О признании утратившим силу постановления Кабинета Министров Республики Татарстан от 31.10.2022 № 1160 «Об утверждении Порядка предоставления субсидий из бюджета Республики Татарстан на возмещение части затрат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60" w:rsidRDefault="00E70660">
      <w:r>
        <w:separator/>
      </w:r>
    </w:p>
  </w:endnote>
  <w:endnote w:type="continuationSeparator" w:id="0">
    <w:p w:rsidR="00E70660" w:rsidRDefault="00E7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60" w:rsidRDefault="00E70660">
      <w:r>
        <w:separator/>
      </w:r>
    </w:p>
  </w:footnote>
  <w:footnote w:type="continuationSeparator" w:id="0">
    <w:p w:rsidR="00E70660" w:rsidRDefault="00E7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A6A9A"/>
    <w:rsid w:val="000C0D07"/>
    <w:rsid w:val="000C32BF"/>
    <w:rsid w:val="000C6A95"/>
    <w:rsid w:val="000D140D"/>
    <w:rsid w:val="000F199D"/>
    <w:rsid w:val="000F530B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0F0F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53092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251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1764B"/>
    <w:rsid w:val="006336A9"/>
    <w:rsid w:val="0063400E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73BB"/>
    <w:rsid w:val="00AE7FF9"/>
    <w:rsid w:val="00AF439B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70660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779DE"/>
    <w:rsid w:val="00F80297"/>
    <w:rsid w:val="00F81E2C"/>
    <w:rsid w:val="00F955F8"/>
    <w:rsid w:val="00F967EC"/>
    <w:rsid w:val="00F96B86"/>
    <w:rsid w:val="00FA1B4B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ABAF-C248-4D83-A129-FBE22B1E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3-02-06T10:44:00Z</dcterms:created>
  <dcterms:modified xsi:type="dcterms:W3CDTF">2023-02-06T10:44:00Z</dcterms:modified>
</cp:coreProperties>
</file>